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2E5E3F" w:rsidRDefault="002A3EEF" w:rsidP="002E5E3F">
      <w:pPr>
        <w:spacing w:after="0"/>
        <w:ind w:left="5664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39291F4" wp14:editId="58F626B0">
            <wp:simplePos x="0" y="0"/>
            <wp:positionH relativeFrom="column">
              <wp:posOffset>-635</wp:posOffset>
            </wp:positionH>
            <wp:positionV relativeFrom="paragraph">
              <wp:posOffset>66675</wp:posOffset>
            </wp:positionV>
            <wp:extent cx="3364865" cy="728980"/>
            <wp:effectExtent l="0" t="0" r="6985" b="0"/>
            <wp:wrapNone/>
            <wp:docPr id="2" name="Immagine 2" descr="D:\24 STUDIO ROCCHETTA\grafica\header-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4 STUDIO ROCCHETTA\grafica\header-ta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E3F">
        <w:t>Spett. le</w:t>
      </w:r>
    </w:p>
    <w:p w:rsidR="002E5E3F" w:rsidRDefault="002E5E3F" w:rsidP="002E5E3F">
      <w:pPr>
        <w:spacing w:after="0"/>
        <w:ind w:left="5664"/>
      </w:pPr>
      <w:r>
        <w:t>AMMINISTRATORE DEL CONDOMINIO</w:t>
      </w:r>
    </w:p>
    <w:p w:rsidR="002E5E3F" w:rsidRDefault="002E5E3F" w:rsidP="002E5E3F">
      <w:pPr>
        <w:spacing w:after="0"/>
        <w:ind w:left="566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E5E3F" w:rsidRDefault="002E5E3F" w:rsidP="002E5E3F">
      <w:pPr>
        <w:spacing w:after="0"/>
        <w:ind w:left="566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E5E3F" w:rsidRDefault="002E5E3F" w:rsidP="002E5E3F">
      <w:pPr>
        <w:spacing w:after="0"/>
        <w:ind w:left="566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bookmarkStart w:id="0" w:name="_GoBack"/>
      <w:bookmarkEnd w:id="0"/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x-none"/>
        </w:rPr>
      </w:pPr>
    </w:p>
    <w:p w:rsidR="00E519E3" w:rsidRPr="00AB21F4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OGGETTO: </w:t>
      </w:r>
      <w:r w:rsidR="00B677F2">
        <w:rPr>
          <w:rFonts w:ascii="Arial" w:hAnsi="Arial" w:cs="Arial"/>
          <w:b/>
          <w:bCs/>
          <w:sz w:val="20"/>
          <w:szCs w:val="20"/>
        </w:rPr>
        <w:t>CERTIFICAZIONE ENERGETICA</w:t>
      </w: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Io sottoscritto </w:t>
      </w:r>
      <w:r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  <w:lang w:val="x-none"/>
        </w:rPr>
        <w:t xml:space="preserve"> </w:t>
      </w:r>
      <w:r w:rsidR="004A0E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EEB">
        <w:rPr>
          <w:rFonts w:ascii="Arial" w:hAnsi="Arial" w:cs="Arial"/>
          <w:sz w:val="20"/>
          <w:szCs w:val="20"/>
        </w:rPr>
        <w:t>C.Fisc</w:t>
      </w:r>
      <w:proofErr w:type="spellEnd"/>
      <w:r w:rsidR="004A0EEB">
        <w:rPr>
          <w:rFonts w:ascii="Arial" w:hAnsi="Arial" w:cs="Arial"/>
          <w:sz w:val="20"/>
          <w:szCs w:val="20"/>
        </w:rPr>
        <w:t>.__________________________</w:t>
      </w:r>
      <w:r>
        <w:rPr>
          <w:rFonts w:ascii="Arial" w:hAnsi="Arial" w:cs="Arial"/>
          <w:sz w:val="20"/>
          <w:szCs w:val="20"/>
          <w:lang w:val="x-none"/>
        </w:rPr>
        <w:t xml:space="preserve">condomino del condominio </w:t>
      </w:r>
      <w:r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x-none"/>
        </w:rPr>
        <w:t xml:space="preserve">sito in Via </w:t>
      </w:r>
      <w:r>
        <w:rPr>
          <w:rFonts w:ascii="Arial" w:hAnsi="Arial" w:cs="Arial"/>
          <w:sz w:val="20"/>
          <w:szCs w:val="20"/>
        </w:rPr>
        <w:t>____________ a</w:t>
      </w:r>
      <w:r>
        <w:rPr>
          <w:rFonts w:ascii="Arial" w:hAnsi="Arial" w:cs="Arial"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</w:rPr>
        <w:t>______________ (___)</w:t>
      </w:r>
      <w:r>
        <w:rPr>
          <w:rFonts w:ascii="Arial" w:hAnsi="Arial" w:cs="Arial"/>
          <w:sz w:val="20"/>
          <w:szCs w:val="20"/>
          <w:lang w:val="x-none"/>
        </w:rPr>
        <w:t xml:space="preserve"> , con la presente:</w:t>
      </w: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E519E3" w:rsidRPr="00AB21F4" w:rsidRDefault="00AB2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IEDO</w:t>
      </w: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4708A7" w:rsidRDefault="004708A7" w:rsidP="004A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A87" w:rsidRDefault="00B677F2" w:rsidP="00470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mi venga prodotta certificazione energetica del immobile di mia proprietà.</w:t>
      </w:r>
    </w:p>
    <w:p w:rsidR="00E94A87" w:rsidRDefault="00E94A87" w:rsidP="00E94A8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A0EEB" w:rsidRDefault="004A0EEB" w:rsidP="00470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comunico i dati in mio possesso:</w:t>
      </w:r>
    </w:p>
    <w:p w:rsidR="004A0EEB" w:rsidRDefault="004A0EEB" w:rsidP="00470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glio_____________</w:t>
      </w:r>
    </w:p>
    <w:p w:rsidR="004A0EEB" w:rsidRDefault="004A0EEB" w:rsidP="00470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ella__________</w:t>
      </w:r>
    </w:p>
    <w:p w:rsidR="004A0EEB" w:rsidRDefault="004A0EEB" w:rsidP="00470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alterno/i_________</w:t>
      </w:r>
    </w:p>
    <w:p w:rsidR="004A0EEB" w:rsidRDefault="004A0EEB" w:rsidP="00470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08A7" w:rsidRDefault="004A0EEB" w:rsidP="00470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o inoltre di essere a conoscenza che tale servizio è a pagamento e mi verrà addebitato nelle rate condominiali</w:t>
      </w:r>
      <w:r w:rsidR="00E94A87">
        <w:rPr>
          <w:rFonts w:ascii="Arial" w:hAnsi="Arial" w:cs="Arial"/>
          <w:sz w:val="20"/>
          <w:szCs w:val="20"/>
        </w:rPr>
        <w:t>, e che verrò contattato per tutte le esigenze del caso in merito alle mie richieste.</w:t>
      </w:r>
    </w:p>
    <w:p w:rsidR="00B677F2" w:rsidRDefault="00B677F2" w:rsidP="00470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o inoltre che risulta necessario produrre:</w:t>
      </w:r>
    </w:p>
    <w:p w:rsidR="00B677F2" w:rsidRDefault="00B677F2" w:rsidP="00B677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a fumi non superiore ai 2 anni dalla data della certificazione e libretto caldaia (se </w:t>
      </w:r>
      <w:proofErr w:type="spellStart"/>
      <w:r>
        <w:rPr>
          <w:rFonts w:ascii="Arial" w:hAnsi="Arial" w:cs="Arial"/>
          <w:sz w:val="20"/>
          <w:szCs w:val="20"/>
        </w:rPr>
        <w:t>app</w:t>
      </w:r>
      <w:proofErr w:type="spellEnd"/>
      <w:r>
        <w:rPr>
          <w:rFonts w:ascii="Arial" w:hAnsi="Arial" w:cs="Arial"/>
          <w:sz w:val="20"/>
          <w:szCs w:val="20"/>
        </w:rPr>
        <w:t>. termoautonomo);</w:t>
      </w:r>
    </w:p>
    <w:p w:rsidR="00B677F2" w:rsidRDefault="00B677F2" w:rsidP="00B677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da catastale dell’immobile oggetto di ACE;</w:t>
      </w:r>
    </w:p>
    <w:p w:rsidR="00B677F2" w:rsidRDefault="00B677F2" w:rsidP="00B677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el documento di identità del proprietario.</w:t>
      </w:r>
    </w:p>
    <w:p w:rsidR="004A0EEB" w:rsidRDefault="004A0EEB" w:rsidP="00470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08A7" w:rsidRDefault="004708A7" w:rsidP="00470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 può contattare ad uno dei seguenti recapiti:</w:t>
      </w:r>
    </w:p>
    <w:p w:rsidR="004708A7" w:rsidRDefault="004708A7" w:rsidP="00470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:rsidR="004708A7" w:rsidRPr="00AB21F4" w:rsidRDefault="004708A7" w:rsidP="00470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</w:p>
    <w:p w:rsidR="00E519E3" w:rsidRP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</w:t>
      </w: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>in fede</w:t>
      </w: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Default="00E519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519E3" w:rsidRPr="00956F5B" w:rsidRDefault="00E51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E519E3" w:rsidRPr="00956F5B">
      <w:headerReference w:type="default" r:id="rId10"/>
      <w:footerReference w:type="default" r:id="rId11"/>
      <w:pgSz w:w="11906" w:h="16838"/>
      <w:pgMar w:top="1140" w:right="1140" w:bottom="1140" w:left="1140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4A" w:rsidRDefault="001E1F4A">
      <w:pPr>
        <w:spacing w:after="0" w:line="240" w:lineRule="auto"/>
      </w:pPr>
      <w:r>
        <w:separator/>
      </w:r>
    </w:p>
  </w:endnote>
  <w:endnote w:type="continuationSeparator" w:id="0">
    <w:p w:rsidR="001E1F4A" w:rsidRDefault="001E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E3" w:rsidRDefault="00E519E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sz w:val="20"/>
        <w:szCs w:val="20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4A" w:rsidRDefault="001E1F4A">
      <w:pPr>
        <w:spacing w:after="0" w:line="240" w:lineRule="auto"/>
      </w:pPr>
      <w:r>
        <w:separator/>
      </w:r>
    </w:p>
  </w:footnote>
  <w:footnote w:type="continuationSeparator" w:id="0">
    <w:p w:rsidR="001E1F4A" w:rsidRDefault="001E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E3" w:rsidRDefault="00E519E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  <w:lang w:val="x-none"/>
      </w:rPr>
    </w:pPr>
    <w:r>
      <w:rPr>
        <w:rFonts w:ascii="Arial" w:hAnsi="Arial" w:cs="Arial"/>
        <w:sz w:val="20"/>
        <w:szCs w:val="20"/>
        <w:lang w:val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5558"/>
    <w:multiLevelType w:val="hybridMultilevel"/>
    <w:tmpl w:val="CEF8BC00"/>
    <w:lvl w:ilvl="0" w:tplc="97F89E0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E2BB7"/>
    <w:multiLevelType w:val="hybridMultilevel"/>
    <w:tmpl w:val="4F48DFC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FD1443"/>
    <w:multiLevelType w:val="hybridMultilevel"/>
    <w:tmpl w:val="16D6964C"/>
    <w:lvl w:ilvl="0" w:tplc="CC1265A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CF5C89"/>
    <w:multiLevelType w:val="multilevel"/>
    <w:tmpl w:val="225DAA8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>
    <w:nsid w:val="7D87739F"/>
    <w:multiLevelType w:val="hybridMultilevel"/>
    <w:tmpl w:val="F3EC5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E3"/>
    <w:rsid w:val="000A1CF2"/>
    <w:rsid w:val="001435A0"/>
    <w:rsid w:val="001E1F4A"/>
    <w:rsid w:val="002A3EEF"/>
    <w:rsid w:val="002E5E3F"/>
    <w:rsid w:val="004708A7"/>
    <w:rsid w:val="004A0EEB"/>
    <w:rsid w:val="00956F5B"/>
    <w:rsid w:val="00AB21F4"/>
    <w:rsid w:val="00B677F2"/>
    <w:rsid w:val="00C04DFF"/>
    <w:rsid w:val="00E519E3"/>
    <w:rsid w:val="00E9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0EE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4A0EEB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0EE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0EE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4A0EEB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0EE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B4FA-0D49-4D71-BE4F-E853D180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na</dc:creator>
  <cp:lastModifiedBy>Alexina</cp:lastModifiedBy>
  <cp:revision>4</cp:revision>
  <dcterms:created xsi:type="dcterms:W3CDTF">2015-02-13T09:46:00Z</dcterms:created>
  <dcterms:modified xsi:type="dcterms:W3CDTF">2015-02-13T09:48:00Z</dcterms:modified>
</cp:coreProperties>
</file>